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6F0D2F" w:rsidP="00E050C4">
      <w:pPr>
        <w:pStyle w:val="Cmsor1"/>
      </w:pPr>
      <w:r>
        <w:rPr>
          <w:sz w:val="32"/>
          <w:szCs w:val="32"/>
        </w:rPr>
        <w:t>6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 w:rsidR="00E9274B">
        <w:t>Formázott kiírás</w:t>
      </w:r>
    </w:p>
    <w:p w:rsidR="00C24774" w:rsidRDefault="00B57757" w:rsidP="00B57757">
      <w:pPr>
        <w:pStyle w:val="Cmsor2"/>
      </w:pPr>
      <w:r>
        <w:t>Medence</w:t>
      </w:r>
    </w:p>
    <w:p w:rsidR="00F16B93" w:rsidRDefault="00F16B93" w:rsidP="00F16B93">
      <w:pPr>
        <w:pStyle w:val="Szvegtrzs"/>
      </w:pPr>
      <w:r>
        <w:t xml:space="preserve">Tegyük fel, hogy egy kör alakú medencét szeretnénk építtetni a kertünkben :) </w:t>
      </w:r>
    </w:p>
    <w:p w:rsidR="00F16B93" w:rsidRDefault="00F16B93" w:rsidP="00F16B93">
      <w:pPr>
        <w:pStyle w:val="Szvegtrzs"/>
      </w:pPr>
      <w:r w:rsidRPr="00D96819">
        <w:rPr>
          <w:noProof/>
          <w:lang w:eastAsia="hu-HU" w:bidi="ar-SA"/>
        </w:rPr>
        <w:drawing>
          <wp:inline distT="0" distB="0" distL="0" distR="0">
            <wp:extent cx="3248025" cy="2438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93" w:rsidRPr="002744AB" w:rsidRDefault="001C18D3" w:rsidP="00F16B93">
      <w:pPr>
        <w:pStyle w:val="Szvegtrzs"/>
        <w:rPr>
          <w:rFonts w:asciiTheme="minorHAnsi" w:hAnsiTheme="minorHAnsi"/>
        </w:rPr>
      </w:pPr>
      <w:r w:rsidRPr="002744AB">
        <w:rPr>
          <w:rFonts w:asciiTheme="minorHAnsi" w:hAnsiTheme="minorHAnsi"/>
        </w:rPr>
        <w:t>A megfelelő méret kiválasztásához k</w:t>
      </w:r>
      <w:r w:rsidR="00F16B93" w:rsidRPr="002744AB">
        <w:rPr>
          <w:rFonts w:asciiTheme="minorHAnsi" w:hAnsiTheme="minorHAnsi"/>
        </w:rPr>
        <w:t>észítsünk programot, amely beolvassa a medence sugarát, majd kiírja, mekkora lesz a víz felszíne!</w:t>
      </w:r>
    </w:p>
    <w:p w:rsidR="00B57757" w:rsidRDefault="00595E86" w:rsidP="00B57757">
      <w:r>
        <w:t>Kezdj egy új projektet medence néven, és készítsd el az alábbi programot:</w:t>
      </w:r>
    </w:p>
    <w:p w:rsidR="00595E86" w:rsidRPr="00B57757" w:rsidRDefault="00595E86" w:rsidP="00B57757">
      <w:r>
        <w:rPr>
          <w:noProof/>
          <w:lang w:eastAsia="hu-HU"/>
        </w:rPr>
        <w:drawing>
          <wp:inline distT="0" distB="0" distL="0" distR="0" wp14:anchorId="13FE9E26" wp14:editId="20609F88">
            <wp:extent cx="5305425" cy="27717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7A" w:rsidRDefault="00595E86" w:rsidP="004079D2">
      <w:pPr>
        <w:rPr>
          <w:noProof/>
          <w:lang w:eastAsia="hu-HU"/>
        </w:rPr>
      </w:pPr>
      <w:r>
        <w:rPr>
          <w:noProof/>
          <w:lang w:eastAsia="hu-HU"/>
        </w:rPr>
        <w:t>Próbáld ki a programot!</w:t>
      </w:r>
    </w:p>
    <w:p w:rsidR="00A26622" w:rsidRDefault="00A26622" w:rsidP="004079D2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0D3AC14" wp14:editId="192104CE">
            <wp:extent cx="2590800" cy="752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22" w:rsidRDefault="00A26622" w:rsidP="00C109A3">
      <w:r>
        <w:t xml:space="preserve">Azt is szeretnénk tudni, hogy mennyi víz kell majd a medencébe. Olvastasd be a medence mélységét is, és írasd ki a térfogatát! Ehhez a következőképpen kell </w:t>
      </w:r>
      <w:r w:rsidR="001E63D5">
        <w:t>kiegészítened</w:t>
      </w:r>
      <w:r>
        <w:t xml:space="preserve"> a programot:</w:t>
      </w:r>
    </w:p>
    <w:p w:rsidR="00595E86" w:rsidRDefault="001E63D5" w:rsidP="004079D2">
      <w:r>
        <w:rPr>
          <w:noProof/>
          <w:lang w:eastAsia="hu-HU"/>
        </w:rPr>
        <w:drawing>
          <wp:inline distT="0" distB="0" distL="0" distR="0" wp14:anchorId="0A2BA1FA" wp14:editId="2691FA4A">
            <wp:extent cx="7191375" cy="22479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D5" w:rsidRDefault="001E63D5" w:rsidP="004079D2">
      <w:r>
        <w:t>Próbáld ki!</w:t>
      </w:r>
    </w:p>
    <w:p w:rsidR="001E63D5" w:rsidRDefault="001E63D5" w:rsidP="004079D2">
      <w:r>
        <w:rPr>
          <w:noProof/>
          <w:lang w:eastAsia="hu-HU"/>
        </w:rPr>
        <w:drawing>
          <wp:inline distT="0" distB="0" distL="0" distR="0" wp14:anchorId="6AF9FE8A" wp14:editId="402001E6">
            <wp:extent cx="3686175" cy="10572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2F" w:rsidRDefault="00F53C2F" w:rsidP="00F53C2F">
      <w:r>
        <w:t xml:space="preserve">Ekkora medencénél már előfordulhat, hogy amikor feltöltjük, levelet kapunk a Vízművektől, hogy vizsgáltassuk meg a vezetékeinket, mert valahol biztosan elfolyik a víz. Ezért kíváncsiak vagyunk arra is, hogy mibe fog kerülni a feltöltés. </w:t>
      </w:r>
    </w:p>
    <w:p w:rsidR="00F53C2F" w:rsidRDefault="00F53C2F" w:rsidP="00F53C2F">
      <w:r>
        <w:t xml:space="preserve">Egy köbméter víz díja a csatornadíjjal együtt kb. 500 Ft. Ez a program futása közben nem változik, ezért állandóként szeretnénk felvenni a programba. Az állandó abban különbözik a változótól, hogy csak inicializálni lehet, utána már nem változhat az értéke. Ezt a típus előtt a </w:t>
      </w:r>
      <w:r w:rsidRPr="00F53C2F">
        <w:rPr>
          <w:rStyle w:val="Kd"/>
        </w:rPr>
        <w:t>final</w:t>
      </w:r>
      <w:r>
        <w:t xml:space="preserve"> kulcsszóval jelezzük. Az állandók neveit csupa nagybetűvel szoktuk írni.</w:t>
      </w:r>
    </w:p>
    <w:p w:rsidR="00F53C2F" w:rsidRDefault="00F53C2F" w:rsidP="00F53C2F">
      <w:r>
        <w:t>Egészítsd ki a programot így:</w:t>
      </w:r>
    </w:p>
    <w:p w:rsidR="00F53C2F" w:rsidRDefault="00F53C2F" w:rsidP="00F53C2F">
      <w:r>
        <w:rPr>
          <w:noProof/>
          <w:lang w:eastAsia="hu-HU"/>
        </w:rPr>
        <w:drawing>
          <wp:inline distT="0" distB="0" distL="0" distR="0" wp14:anchorId="0114DCB9" wp14:editId="7C3C58FB">
            <wp:extent cx="7153275" cy="26098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D5" w:rsidRDefault="00F53C2F" w:rsidP="00F53C2F">
      <w:r>
        <w:t>Próbáld ki a programot az előző adatokkal! Mennyi lesz az ár?</w:t>
      </w:r>
      <w:r w:rsidR="002E3DD2">
        <w:t xml:space="preserve"> Írd ide: </w:t>
      </w:r>
    </w:p>
    <w:p w:rsidR="00400007" w:rsidRDefault="00400007" w:rsidP="005918D0">
      <w:pPr>
        <w:pStyle w:val="Cmsor2"/>
      </w:pPr>
      <w:r>
        <w:t>Formázott kiírás</w:t>
      </w:r>
    </w:p>
    <w:p w:rsidR="00400007" w:rsidRDefault="00400007" w:rsidP="00400007">
      <w:r>
        <w:t xml:space="preserve">Az eredményeket két tizedesjeggyel szeretnénk kiíratni. Enek egyik módja, hogy kerekítjük, majd így íratjuk ki őket. A másik módszer, hogy a kiírásnál </w:t>
      </w:r>
      <w:r w:rsidR="00BB6AB4">
        <w:t>adjuk meg a kívánt formátumot. Ilyenkor a változók értéke nem változik meg.</w:t>
      </w:r>
    </w:p>
    <w:p w:rsidR="00BB6AB4" w:rsidRDefault="00BB6AB4" w:rsidP="00400007">
      <w:r>
        <w:t xml:space="preserve">A formázott kiíráshoz a </w:t>
      </w:r>
      <w:r w:rsidRPr="00BB6AB4">
        <w:rPr>
          <w:rStyle w:val="Kd"/>
        </w:rPr>
        <w:t>System.out.</w:t>
      </w:r>
      <w:r w:rsidRPr="00BB6AB4">
        <w:rPr>
          <w:rStyle w:val="Kd"/>
          <w:b/>
        </w:rPr>
        <w:t>printf</w:t>
      </w:r>
      <w:r w:rsidRPr="00BB6AB4">
        <w:rPr>
          <w:rStyle w:val="Kd"/>
        </w:rPr>
        <w:t>()</w:t>
      </w:r>
      <w:r>
        <w:t xml:space="preserve"> metódust használhatjuk. Például:</w:t>
      </w:r>
    </w:p>
    <w:p w:rsidR="00BB6AB4" w:rsidRPr="00036F51" w:rsidRDefault="00BB6AB4" w:rsidP="00400007">
      <w:pPr>
        <w:rPr>
          <w:rStyle w:val="Kd"/>
        </w:rPr>
      </w:pPr>
      <w:r w:rsidRPr="00036F51">
        <w:rPr>
          <w:rStyle w:val="Kd"/>
        </w:rPr>
        <w:t>System.out.printf("A vízfelszín: %.2f", felszin);</w:t>
      </w:r>
    </w:p>
    <w:p w:rsidR="00BB6AB4" w:rsidRDefault="00BB6AB4" w:rsidP="00400007">
      <w:r>
        <w:t>Ez az utasítás két tizedesjeggyel írja ki a vízfelszínt:</w:t>
      </w:r>
    </w:p>
    <w:p w:rsidR="00BB6AB4" w:rsidRPr="00036F51" w:rsidRDefault="00FF40B2" w:rsidP="00400007">
      <w:pPr>
        <w:rPr>
          <w:rStyle w:val="Kd"/>
        </w:rPr>
      </w:pPr>
      <w:r>
        <w:rPr>
          <w:rStyle w:val="Kd"/>
        </w:rPr>
        <w:t>A vízfel</w:t>
      </w:r>
      <w:r w:rsidR="00BB6AB4" w:rsidRPr="00036F51">
        <w:rPr>
          <w:rStyle w:val="Kd"/>
        </w:rPr>
        <w:t>szín: 23.76</w:t>
      </w:r>
    </w:p>
    <w:p w:rsidR="00BB6AB4" w:rsidRDefault="00BB6AB4" w:rsidP="00400007">
      <w:r>
        <w:t xml:space="preserve">A </w:t>
      </w:r>
      <w:r w:rsidRPr="00BB6AB4">
        <w:rPr>
          <w:rStyle w:val="Kd"/>
        </w:rPr>
        <w:t>printf()</w:t>
      </w:r>
      <w:r>
        <w:t xml:space="preserve"> metódusban az első paraméter határozza meg, hogy mit kell kiíratni. A többi paraméter pedig a % jelek helyére b</w:t>
      </w:r>
      <w:r w:rsidR="00D211E2">
        <w:t>ehelyettesítendő értékeket adja</w:t>
      </w:r>
      <w:bookmarkStart w:id="0" w:name="_GoBack"/>
      <w:bookmarkEnd w:id="0"/>
      <w:r>
        <w:t xml:space="preserve"> meg. Példánkban csak egy ilyen volt, de lehet több is.</w:t>
      </w:r>
    </w:p>
    <w:p w:rsidR="00BB6AB4" w:rsidRDefault="00BB6AB4" w:rsidP="00400007">
      <w:r>
        <w:t xml:space="preserve">A % jelek után adhatjuk meg a formátumot. A .2f azt jelenti, hogy </w:t>
      </w:r>
      <w:r w:rsidR="00036F51">
        <w:t>törtszámként, 2 tizedesjeggyel kell kiírni az értéket. A pont előtt lehet még egy szám, amely azt adja meg, hogy hány helyre kell kiírni az értéket. Például a következő utasítás 8 helyre írja ki a kiszámolt értéket:</w:t>
      </w:r>
    </w:p>
    <w:p w:rsidR="00036F51" w:rsidRPr="00036F51" w:rsidRDefault="00036F51" w:rsidP="00036F51">
      <w:pPr>
        <w:rPr>
          <w:rStyle w:val="Kd"/>
        </w:rPr>
      </w:pPr>
      <w:r w:rsidRPr="00036F51">
        <w:rPr>
          <w:rStyle w:val="Kd"/>
        </w:rPr>
        <w:t>System.out.printf("A vízfelszín</w:t>
      </w:r>
      <w:r>
        <w:rPr>
          <w:rStyle w:val="Kd"/>
        </w:rPr>
        <w:t>:</w:t>
      </w:r>
      <w:r w:rsidRPr="00036F51">
        <w:rPr>
          <w:rStyle w:val="Kd"/>
        </w:rPr>
        <w:t>%</w:t>
      </w:r>
      <w:r>
        <w:rPr>
          <w:rStyle w:val="Kd"/>
        </w:rPr>
        <w:t>8</w:t>
      </w:r>
      <w:r w:rsidRPr="00036F51">
        <w:rPr>
          <w:rStyle w:val="Kd"/>
        </w:rPr>
        <w:t>.2f", felszin);</w:t>
      </w:r>
    </w:p>
    <w:p w:rsidR="00036F51" w:rsidRPr="00036F51" w:rsidRDefault="00036F51" w:rsidP="00036F51">
      <w:pPr>
        <w:rPr>
          <w:rStyle w:val="Kd"/>
        </w:rPr>
      </w:pPr>
      <w:r w:rsidRPr="00036F51">
        <w:rPr>
          <w:rStyle w:val="Kd"/>
        </w:rPr>
        <w:t>A vízfe</w:t>
      </w:r>
      <w:r w:rsidR="00FF40B2">
        <w:rPr>
          <w:rStyle w:val="Kd"/>
        </w:rPr>
        <w:t>l</w:t>
      </w:r>
      <w:r w:rsidRPr="00036F51">
        <w:rPr>
          <w:rStyle w:val="Kd"/>
        </w:rPr>
        <w:t xml:space="preserve">szín: </w:t>
      </w:r>
      <w:r>
        <w:rPr>
          <w:rStyle w:val="Kd"/>
        </w:rPr>
        <w:t xml:space="preserve">  </w:t>
      </w:r>
      <w:r w:rsidRPr="00036F51">
        <w:rPr>
          <w:rStyle w:val="Kd"/>
        </w:rPr>
        <w:t>23.76</w:t>
      </w:r>
    </w:p>
    <w:p w:rsidR="00036F51" w:rsidRDefault="00036F51" w:rsidP="00400007">
      <w:r>
        <w:t>Mivel a szám öt karakter hosszú, ezért elé tesz három szóközt. (Nekünk nem kell szóközt tenni a kettőspont után.</w:t>
      </w:r>
      <w:r w:rsidR="00FF40B2">
        <w:t>) Ezzel a módszerrel oszlopokba lehet rendezni a kimenetet.</w:t>
      </w:r>
    </w:p>
    <w:p w:rsidR="00036F51" w:rsidRDefault="00036F51" w:rsidP="00400007">
      <w:r>
        <w:t xml:space="preserve">A törtszámokat az </w:t>
      </w:r>
      <w:r w:rsidRPr="00FF40B2">
        <w:rPr>
          <w:rStyle w:val="Kd"/>
        </w:rPr>
        <w:t>f</w:t>
      </w:r>
      <w:r>
        <w:t xml:space="preserve"> karakterrel jelöltük. Ha egész számot szeretnél kiíratni, akkor </w:t>
      </w:r>
      <w:r w:rsidRPr="00FF40B2">
        <w:rPr>
          <w:rStyle w:val="Kd"/>
        </w:rPr>
        <w:t>d</w:t>
      </w:r>
      <w:r>
        <w:t xml:space="preserve">-t kell megadni, ha stringet, akkor pedig </w:t>
      </w:r>
      <w:r w:rsidRPr="00FF40B2">
        <w:rPr>
          <w:rStyle w:val="Kd"/>
        </w:rPr>
        <w:t>s</w:t>
      </w:r>
      <w:r>
        <w:t>-et.</w:t>
      </w:r>
    </w:p>
    <w:p w:rsidR="00036F51" w:rsidRDefault="00036F51" w:rsidP="00400007">
      <w:r>
        <w:t>Néhány további példa: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1977"/>
        <w:gridCol w:w="2977"/>
        <w:gridCol w:w="2693"/>
      </w:tblGrid>
      <w:tr w:rsidR="00036F51" w:rsidTr="00F8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036F51" w:rsidP="00036F51">
            <w:pPr>
              <w:spacing w:before="60" w:after="60"/>
            </w:pPr>
            <w:r w:rsidRPr="00F8188C">
              <w:t>Formátum</w:t>
            </w:r>
          </w:p>
        </w:tc>
        <w:tc>
          <w:tcPr>
            <w:tcW w:w="2977" w:type="dxa"/>
          </w:tcPr>
          <w:p w:rsidR="00036F51" w:rsidRPr="00F8188C" w:rsidRDefault="00036F51" w:rsidP="00036F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8C">
              <w:t>Kimenet</w:t>
            </w:r>
          </w:p>
        </w:tc>
        <w:tc>
          <w:tcPr>
            <w:tcW w:w="2693" w:type="dxa"/>
          </w:tcPr>
          <w:p w:rsidR="00036F51" w:rsidRPr="00F8188C" w:rsidRDefault="00036F51" w:rsidP="00036F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8C">
              <w:t>Megjegyzések</w:t>
            </w:r>
          </w:p>
        </w:tc>
      </w:tr>
      <w:tr w:rsidR="00036F51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036F51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d"</w:t>
            </w:r>
          </w:p>
        </w:tc>
        <w:tc>
          <w:tcPr>
            <w:tcW w:w="2977" w:type="dxa"/>
          </w:tcPr>
          <w:p w:rsidR="00036F51" w:rsidRPr="00F8188C" w:rsidRDefault="00036F51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4</w:t>
            </w:r>
          </w:p>
        </w:tc>
        <w:tc>
          <w:tcPr>
            <w:tcW w:w="2693" w:type="dxa"/>
          </w:tcPr>
          <w:p w:rsidR="00036F51" w:rsidRDefault="00036F51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ész szám</w:t>
            </w:r>
          </w:p>
        </w:tc>
      </w:tr>
      <w:tr w:rsidR="00036F51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036F51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5d"</w:t>
            </w:r>
          </w:p>
        </w:tc>
        <w:tc>
          <w:tcPr>
            <w:tcW w:w="2977" w:type="dxa"/>
          </w:tcPr>
          <w:p w:rsidR="00036F51" w:rsidRPr="00F8188C" w:rsidRDefault="00036F51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 xml:space="preserve">   24</w:t>
            </w:r>
          </w:p>
        </w:tc>
        <w:tc>
          <w:tcPr>
            <w:tcW w:w="2693" w:type="dxa"/>
          </w:tcPr>
          <w:p w:rsidR="00036F51" w:rsidRDefault="00036F51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t helyre kiírva</w:t>
            </w:r>
          </w:p>
        </w:tc>
      </w:tr>
      <w:tr w:rsidR="00036F51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Felszín:%5d"</w:t>
            </w:r>
          </w:p>
        </w:tc>
        <w:tc>
          <w:tcPr>
            <w:tcW w:w="2977" w:type="dxa"/>
          </w:tcPr>
          <w:p w:rsidR="00036F51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Felszín:   24</w:t>
            </w:r>
          </w:p>
        </w:tc>
        <w:tc>
          <w:tcPr>
            <w:tcW w:w="2693" w:type="dxa"/>
          </w:tcPr>
          <w:p w:rsidR="00036F51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irattal</w:t>
            </w:r>
          </w:p>
        </w:tc>
      </w:tr>
      <w:tr w:rsidR="00FF40B2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8.509953331327374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rtszám</w:t>
            </w:r>
          </w:p>
        </w:tc>
      </w:tr>
      <w:tr w:rsidR="00FF40B2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.3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8.510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rom tizedessel</w:t>
            </w:r>
          </w:p>
        </w:tc>
      </w:tr>
      <w:tr w:rsidR="00FF40B2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10.3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 xml:space="preserve">    28.510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lyre kiírva</w:t>
            </w:r>
          </w:p>
        </w:tc>
      </w:tr>
      <w:tr w:rsidR="00FF40B2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s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Példa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F40B2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d%6.1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4  28.5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érték kiírása</w:t>
            </w:r>
          </w:p>
        </w:tc>
      </w:tr>
    </w:tbl>
    <w:p w:rsidR="00036F51" w:rsidRDefault="00FF40B2" w:rsidP="00217BA5">
      <w:r>
        <w:br/>
      </w:r>
      <w:r w:rsidR="00217BA5">
        <w:t xml:space="preserve">A </w:t>
      </w:r>
      <w:r w:rsidR="00217BA5" w:rsidRPr="00BB6AB4">
        <w:rPr>
          <w:rStyle w:val="Kd"/>
        </w:rPr>
        <w:t>printf()</w:t>
      </w:r>
      <w:r w:rsidR="00217BA5">
        <w:t xml:space="preserve"> metódus nem kezd új sort a kiírás után, </w:t>
      </w:r>
      <w:r w:rsidR="00BB4162">
        <w:t>erről nekünk kell gondoskodnunk (például a \n karakterrel).</w:t>
      </w:r>
    </w:p>
    <w:p w:rsidR="00217BA5" w:rsidRDefault="00217BA5" w:rsidP="00217BA5">
      <w:r>
        <w:t>Írd át a programot az alábbiak szerint, majd próbáld ki!</w:t>
      </w:r>
    </w:p>
    <w:p w:rsidR="00217BA5" w:rsidRDefault="00F8188C" w:rsidP="00217BA5">
      <w:r>
        <w:rPr>
          <w:noProof/>
          <w:lang w:eastAsia="hu-HU"/>
        </w:rPr>
        <w:drawing>
          <wp:inline distT="0" distB="0" distL="0" distR="0" wp14:anchorId="46B19CE8" wp14:editId="152339E6">
            <wp:extent cx="7067550" cy="2819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8C" w:rsidRPr="00400007" w:rsidRDefault="00F8188C" w:rsidP="00217BA5">
      <w:r>
        <w:t xml:space="preserve">Figyeld meg, hogy a program az árat ezres tagolással írja ki! Hogyan értük ezt el? Írd ide: </w:t>
      </w:r>
    </w:p>
    <w:p w:rsidR="005918D0" w:rsidRDefault="002E5357" w:rsidP="005918D0">
      <w:pPr>
        <w:pStyle w:val="Cmsor2"/>
      </w:pPr>
      <w:r>
        <w:t>Feladat</w:t>
      </w:r>
    </w:p>
    <w:p w:rsidR="009E4FAF" w:rsidRDefault="009E4FAF" w:rsidP="00400007">
      <w:r>
        <w:t>Egy barátod az Egyesült Államokba utazott. Ott azonban sokszor nem a megszokott mértékegységeket használják. Amikor a TV-ből megtudta, hogy odakinn 52 fok van, egy kicsit megijedt. Szerencsére kiderült, hogy ez Fahrenheit fokban értendő, de nem tudja, hogyan kell átváltani Celsius fokra.</w:t>
      </w:r>
      <w:r>
        <w:br/>
        <w:t xml:space="preserve">Készíts neki </w:t>
      </w:r>
      <w:r w:rsidR="008E09C6">
        <w:t xml:space="preserve">egy </w:t>
      </w:r>
      <w:r>
        <w:t>programot</w:t>
      </w:r>
      <w:r w:rsidR="008E09C6">
        <w:t xml:space="preserve"> </w:t>
      </w:r>
      <w:r w:rsidR="008E09C6" w:rsidRPr="00400007">
        <w:rPr>
          <w:i/>
        </w:rPr>
        <w:t>fahrenheit</w:t>
      </w:r>
      <w:r w:rsidR="008E09C6">
        <w:t xml:space="preserve"> néven</w:t>
      </w:r>
      <w:r>
        <w:t xml:space="preserve">, amely beolvassa a hőmérsékletet Fahrenheit fokban (f), majd kiírja az ennek megfelelő Celsius fokban (c) mért értéket! </w:t>
      </w:r>
      <w:r w:rsidR="00701D7F">
        <w:t xml:space="preserve">Egy </w:t>
      </w:r>
      <w:r>
        <w:t>tizedesjeg</w:t>
      </w:r>
      <w:r w:rsidR="00701D7F">
        <w:t>g</w:t>
      </w:r>
      <w:r>
        <w:t>ye</w:t>
      </w:r>
      <w:r w:rsidR="00701D7F">
        <w:t>l írasd ki</w:t>
      </w:r>
      <w:r>
        <w:t xml:space="preserve"> az eredményt!</w:t>
      </w:r>
      <w:r>
        <w:br/>
        <w:t>Az átváltás képlete:</w:t>
      </w:r>
      <w:r>
        <w:br/>
        <w:t>c = (f-32)*5/9</w:t>
      </w:r>
      <w:r>
        <w:br/>
        <w:t>Milyen ruhát kell felvennie 52 fok esetén?</w:t>
      </w:r>
      <w:r w:rsidRPr="009E4FAF">
        <w:rPr>
          <w:noProof/>
          <w:lang w:eastAsia="hu-HU"/>
        </w:rPr>
        <w:t xml:space="preserve"> 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59A71AD" wp14:editId="7107F10E">
            <wp:extent cx="883285" cy="64960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6F51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17BA5"/>
    <w:rsid w:val="00220503"/>
    <w:rsid w:val="002213DD"/>
    <w:rsid w:val="0022560C"/>
    <w:rsid w:val="00226A55"/>
    <w:rsid w:val="002463D2"/>
    <w:rsid w:val="002744AB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522C8"/>
    <w:rsid w:val="00372D88"/>
    <w:rsid w:val="003756D5"/>
    <w:rsid w:val="003A2282"/>
    <w:rsid w:val="003F618E"/>
    <w:rsid w:val="00400007"/>
    <w:rsid w:val="004029C6"/>
    <w:rsid w:val="0040376E"/>
    <w:rsid w:val="004079D2"/>
    <w:rsid w:val="0042320B"/>
    <w:rsid w:val="00430644"/>
    <w:rsid w:val="00441C2A"/>
    <w:rsid w:val="00445442"/>
    <w:rsid w:val="00467DAB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95E86"/>
    <w:rsid w:val="005B2941"/>
    <w:rsid w:val="005B509C"/>
    <w:rsid w:val="005C2C65"/>
    <w:rsid w:val="005C38C0"/>
    <w:rsid w:val="005D15F4"/>
    <w:rsid w:val="005D3CC5"/>
    <w:rsid w:val="0060192E"/>
    <w:rsid w:val="006020E9"/>
    <w:rsid w:val="006506CA"/>
    <w:rsid w:val="00694F9F"/>
    <w:rsid w:val="006E6902"/>
    <w:rsid w:val="006F00EA"/>
    <w:rsid w:val="006F0D2F"/>
    <w:rsid w:val="006F7FFB"/>
    <w:rsid w:val="00701D7F"/>
    <w:rsid w:val="00710FAC"/>
    <w:rsid w:val="00717816"/>
    <w:rsid w:val="007376CC"/>
    <w:rsid w:val="00740078"/>
    <w:rsid w:val="00743A14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5C76"/>
    <w:rsid w:val="009B7A9E"/>
    <w:rsid w:val="009E4FAF"/>
    <w:rsid w:val="009E5BD4"/>
    <w:rsid w:val="00A1122F"/>
    <w:rsid w:val="00A23347"/>
    <w:rsid w:val="00A26622"/>
    <w:rsid w:val="00A372BF"/>
    <w:rsid w:val="00A61817"/>
    <w:rsid w:val="00A939B2"/>
    <w:rsid w:val="00AC7007"/>
    <w:rsid w:val="00AC70DF"/>
    <w:rsid w:val="00AD3E5B"/>
    <w:rsid w:val="00B0430D"/>
    <w:rsid w:val="00B32FEB"/>
    <w:rsid w:val="00B4650A"/>
    <w:rsid w:val="00B57757"/>
    <w:rsid w:val="00BA2878"/>
    <w:rsid w:val="00BB150C"/>
    <w:rsid w:val="00BB4162"/>
    <w:rsid w:val="00BB6AB4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54CF"/>
    <w:rsid w:val="00CC04E8"/>
    <w:rsid w:val="00CC1841"/>
    <w:rsid w:val="00CF7854"/>
    <w:rsid w:val="00D11C44"/>
    <w:rsid w:val="00D211E2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274B"/>
    <w:rsid w:val="00E9760F"/>
    <w:rsid w:val="00EA100D"/>
    <w:rsid w:val="00EA7BF9"/>
    <w:rsid w:val="00EB5E14"/>
    <w:rsid w:val="00EC5C3F"/>
    <w:rsid w:val="00F0525D"/>
    <w:rsid w:val="00F07731"/>
    <w:rsid w:val="00F16B93"/>
    <w:rsid w:val="00F3361C"/>
    <w:rsid w:val="00F45267"/>
    <w:rsid w:val="00F456E5"/>
    <w:rsid w:val="00F46C76"/>
    <w:rsid w:val="00F53C2F"/>
    <w:rsid w:val="00F73CA0"/>
    <w:rsid w:val="00F8188C"/>
    <w:rsid w:val="00F826C9"/>
    <w:rsid w:val="00F8315B"/>
    <w:rsid w:val="00F879B4"/>
    <w:rsid w:val="00FB098E"/>
    <w:rsid w:val="00FB1D2F"/>
    <w:rsid w:val="00FB473D"/>
    <w:rsid w:val="00FD5A1A"/>
    <w:rsid w:val="00FE6CCC"/>
    <w:rsid w:val="00FF40B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5988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BA5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egyszer1">
    <w:name w:val="Plain Table 1"/>
    <w:basedOn w:val="Normltblzat"/>
    <w:uiPriority w:val="41"/>
    <w:rsid w:val="00F818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01C3-E464-417E-B255-DB741E6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54</cp:revision>
  <dcterms:created xsi:type="dcterms:W3CDTF">2016-04-09T10:47:00Z</dcterms:created>
  <dcterms:modified xsi:type="dcterms:W3CDTF">2018-01-10T13:43:00Z</dcterms:modified>
</cp:coreProperties>
</file>